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21" w:rsidRPr="00BC26B0" w:rsidRDefault="002D526A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align>top</wp:align>
            </wp:positionV>
            <wp:extent cx="790575" cy="8858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C0E">
        <w:rPr>
          <w:rFonts w:ascii="Times New Roman" w:hAnsi="Times New Roman"/>
          <w:b/>
          <w:sz w:val="24"/>
          <w:szCs w:val="24"/>
        </w:rPr>
        <w:t xml:space="preserve">        </w:t>
      </w:r>
      <w:r w:rsidR="006F1148" w:rsidRPr="00BC26B0">
        <w:rPr>
          <w:rFonts w:ascii="Times New Roman" w:hAnsi="Times New Roman"/>
          <w:b/>
          <w:sz w:val="24"/>
          <w:szCs w:val="24"/>
        </w:rPr>
        <w:br w:type="textWrapping" w:clear="all"/>
      </w:r>
      <w:r w:rsidR="000C1CA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070875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851421" w:rsidRPr="0001238A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421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851421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51421" w:rsidRPr="009B738E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851421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249F" w:rsidRPr="0001238A" w:rsidRDefault="006A249F" w:rsidP="00A218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1421" w:rsidRPr="0001238A" w:rsidRDefault="00851421" w:rsidP="007C2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8A">
        <w:rPr>
          <w:rFonts w:ascii="Times New Roman" w:hAnsi="Times New Roman"/>
          <w:b/>
          <w:sz w:val="24"/>
          <w:szCs w:val="24"/>
        </w:rPr>
        <w:t>РЕШЕНИЕ</w:t>
      </w:r>
    </w:p>
    <w:p w:rsidR="00851421" w:rsidRPr="008F7942" w:rsidRDefault="00851421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88B" w:rsidRDefault="00A2188B" w:rsidP="008514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16D8" w:rsidRDefault="000A16D8" w:rsidP="008514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51421" w:rsidRPr="005772BC" w:rsidRDefault="000746A9" w:rsidP="008514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6C91">
        <w:rPr>
          <w:rFonts w:ascii="Times New Roman" w:hAnsi="Times New Roman"/>
          <w:b/>
          <w:sz w:val="24"/>
          <w:szCs w:val="24"/>
          <w:u w:val="single"/>
        </w:rPr>
        <w:t>о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 xml:space="preserve">т </w:t>
      </w:r>
      <w:r w:rsidR="00070875">
        <w:rPr>
          <w:rFonts w:ascii="Times New Roman" w:hAnsi="Times New Roman"/>
          <w:b/>
          <w:sz w:val="24"/>
          <w:szCs w:val="24"/>
          <w:u w:val="single"/>
        </w:rPr>
        <w:t xml:space="preserve">29 марта 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>201</w:t>
      </w:r>
      <w:r w:rsidR="000C1CA8">
        <w:rPr>
          <w:rFonts w:ascii="Times New Roman" w:hAnsi="Times New Roman"/>
          <w:b/>
          <w:sz w:val="24"/>
          <w:szCs w:val="24"/>
          <w:u w:val="single"/>
        </w:rPr>
        <w:t>7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851421">
        <w:rPr>
          <w:rFonts w:ascii="Times New Roman" w:hAnsi="Times New Roman"/>
          <w:b/>
          <w:sz w:val="24"/>
          <w:szCs w:val="24"/>
        </w:rPr>
        <w:tab/>
      </w:r>
      <w:r w:rsidR="00AB590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BF6C91">
        <w:rPr>
          <w:rFonts w:ascii="Times New Roman" w:hAnsi="Times New Roman"/>
          <w:b/>
          <w:sz w:val="24"/>
          <w:szCs w:val="24"/>
        </w:rPr>
        <w:t xml:space="preserve">    </w:t>
      </w:r>
      <w:r w:rsidR="00AD35C0">
        <w:rPr>
          <w:rFonts w:ascii="Times New Roman" w:hAnsi="Times New Roman"/>
          <w:b/>
          <w:sz w:val="24"/>
          <w:szCs w:val="24"/>
        </w:rPr>
        <w:t xml:space="preserve">   </w:t>
      </w:r>
      <w:r w:rsidR="009B5AF3">
        <w:rPr>
          <w:rFonts w:ascii="Times New Roman" w:hAnsi="Times New Roman"/>
          <w:b/>
          <w:sz w:val="24"/>
          <w:szCs w:val="24"/>
        </w:rPr>
        <w:t xml:space="preserve">          </w:t>
      </w:r>
      <w:r w:rsidR="00851421" w:rsidRPr="000B15CB">
        <w:rPr>
          <w:rFonts w:ascii="Times New Roman" w:hAnsi="Times New Roman"/>
          <w:b/>
          <w:sz w:val="24"/>
          <w:szCs w:val="24"/>
          <w:u w:val="single"/>
        </w:rPr>
        <w:t>№</w:t>
      </w:r>
      <w:r w:rsidR="000C1C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70875">
        <w:rPr>
          <w:rFonts w:ascii="Times New Roman" w:hAnsi="Times New Roman"/>
          <w:b/>
          <w:sz w:val="24"/>
          <w:szCs w:val="24"/>
          <w:u w:val="single"/>
        </w:rPr>
        <w:t>07</w:t>
      </w:r>
      <w:r w:rsidR="006F11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444B9" w:rsidRDefault="003B4F8F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613D5">
        <w:rPr>
          <w:rFonts w:ascii="Times New Roman" w:hAnsi="Times New Roman"/>
          <w:sz w:val="24"/>
          <w:szCs w:val="24"/>
        </w:rPr>
        <w:t xml:space="preserve"> проведении отчета</w:t>
      </w:r>
      <w:r w:rsidR="00107237">
        <w:rPr>
          <w:rFonts w:ascii="Times New Roman" w:hAnsi="Times New Roman"/>
          <w:sz w:val="24"/>
          <w:szCs w:val="24"/>
        </w:rPr>
        <w:t xml:space="preserve"> </w:t>
      </w:r>
      <w:r w:rsidR="00551363">
        <w:rPr>
          <w:rFonts w:ascii="Times New Roman" w:hAnsi="Times New Roman"/>
          <w:sz w:val="24"/>
          <w:szCs w:val="24"/>
        </w:rPr>
        <w:t xml:space="preserve">Главы </w:t>
      </w:r>
      <w:r w:rsidR="009444B9">
        <w:rPr>
          <w:rFonts w:ascii="Times New Roman" w:hAnsi="Times New Roman"/>
          <w:sz w:val="24"/>
          <w:szCs w:val="24"/>
        </w:rPr>
        <w:t>Местной администрации</w:t>
      </w:r>
    </w:p>
    <w:p w:rsidR="009444B9" w:rsidRDefault="00551363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9444B9">
        <w:rPr>
          <w:rFonts w:ascii="Times New Roman" w:hAnsi="Times New Roman"/>
          <w:sz w:val="24"/>
          <w:szCs w:val="24"/>
        </w:rPr>
        <w:t xml:space="preserve"> </w:t>
      </w:r>
      <w:r w:rsidR="00107237">
        <w:rPr>
          <w:rFonts w:ascii="Times New Roman" w:hAnsi="Times New Roman"/>
          <w:sz w:val="24"/>
          <w:szCs w:val="24"/>
        </w:rPr>
        <w:t xml:space="preserve">пос. Шушары </w:t>
      </w:r>
    </w:p>
    <w:p w:rsidR="00574293" w:rsidRDefault="00107237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</w:t>
      </w:r>
      <w:r w:rsidR="00D613D5">
        <w:rPr>
          <w:rFonts w:ascii="Times New Roman" w:hAnsi="Times New Roman"/>
          <w:sz w:val="24"/>
          <w:szCs w:val="24"/>
        </w:rPr>
        <w:t>своей д</w:t>
      </w:r>
      <w:r>
        <w:rPr>
          <w:rFonts w:ascii="Times New Roman" w:hAnsi="Times New Roman"/>
          <w:sz w:val="24"/>
          <w:szCs w:val="24"/>
        </w:rPr>
        <w:t xml:space="preserve">еятельности </w:t>
      </w:r>
      <w:r w:rsidR="00D613D5">
        <w:rPr>
          <w:rFonts w:ascii="Times New Roman" w:hAnsi="Times New Roman"/>
          <w:sz w:val="24"/>
          <w:szCs w:val="24"/>
        </w:rPr>
        <w:t xml:space="preserve">и деятельности МА </w:t>
      </w:r>
      <w:r w:rsidR="00A2188B">
        <w:rPr>
          <w:rFonts w:ascii="Times New Roman" w:hAnsi="Times New Roman"/>
          <w:sz w:val="24"/>
          <w:szCs w:val="24"/>
        </w:rPr>
        <w:t>з</w:t>
      </w:r>
      <w:r w:rsidR="000C1CA8">
        <w:rPr>
          <w:rFonts w:ascii="Times New Roman" w:hAnsi="Times New Roman"/>
          <w:sz w:val="24"/>
          <w:szCs w:val="24"/>
        </w:rPr>
        <w:t>а 2016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B918A8">
        <w:rPr>
          <w:rFonts w:ascii="Times New Roman" w:hAnsi="Times New Roman"/>
          <w:sz w:val="24"/>
          <w:szCs w:val="24"/>
        </w:rPr>
        <w:t xml:space="preserve"> </w:t>
      </w:r>
    </w:p>
    <w:p w:rsidR="00107237" w:rsidRDefault="00107237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49F" w:rsidRDefault="006A249F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49F" w:rsidRDefault="006A249F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761" w:rsidRDefault="00B04D77" w:rsidP="00D173B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36</w:t>
      </w:r>
      <w:r w:rsidR="00107237">
        <w:rPr>
          <w:rFonts w:ascii="Times New Roman" w:hAnsi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с</w:t>
      </w:r>
      <w:r w:rsidR="001E3368">
        <w:rPr>
          <w:rFonts w:ascii="Times New Roman" w:hAnsi="Times New Roman"/>
          <w:sz w:val="24"/>
          <w:szCs w:val="24"/>
        </w:rPr>
        <w:t xml:space="preserve">о ст. 28      </w:t>
      </w:r>
      <w:r w:rsidR="00107237">
        <w:rPr>
          <w:rFonts w:ascii="Times New Roman" w:hAnsi="Times New Roman"/>
          <w:sz w:val="24"/>
          <w:szCs w:val="24"/>
        </w:rPr>
        <w:t>Закона</w:t>
      </w:r>
      <w:r w:rsidR="00C1688A" w:rsidRPr="00D173B5">
        <w:rPr>
          <w:rFonts w:ascii="Times New Roman" w:hAnsi="Times New Roman"/>
          <w:sz w:val="24"/>
          <w:szCs w:val="24"/>
        </w:rPr>
        <w:t xml:space="preserve"> </w:t>
      </w:r>
      <w:r w:rsidR="00107237">
        <w:rPr>
          <w:rFonts w:ascii="Times New Roman" w:hAnsi="Times New Roman"/>
          <w:sz w:val="24"/>
          <w:szCs w:val="24"/>
        </w:rPr>
        <w:t>Санкт-Петербурга от 23.09.2009 № 420-79</w:t>
      </w:r>
      <w:r w:rsidR="00387519">
        <w:rPr>
          <w:rFonts w:ascii="Times New Roman" w:hAnsi="Times New Roman"/>
          <w:sz w:val="24"/>
          <w:szCs w:val="24"/>
        </w:rPr>
        <w:t xml:space="preserve"> </w:t>
      </w:r>
      <w:r w:rsidR="00C1688A" w:rsidRPr="00D173B5">
        <w:rPr>
          <w:rFonts w:ascii="Times New Roman" w:hAnsi="Times New Roman"/>
          <w:sz w:val="24"/>
          <w:szCs w:val="24"/>
        </w:rPr>
        <w:t>«О</w:t>
      </w:r>
      <w:r w:rsidR="00107237">
        <w:rPr>
          <w:rFonts w:ascii="Times New Roman" w:hAnsi="Times New Roman"/>
          <w:sz w:val="24"/>
          <w:szCs w:val="24"/>
        </w:rPr>
        <w:t>б организации местного самоуправления в Санкт-Петерб</w:t>
      </w:r>
      <w:r w:rsidR="001E3368">
        <w:rPr>
          <w:rFonts w:ascii="Times New Roman" w:hAnsi="Times New Roman"/>
          <w:sz w:val="24"/>
          <w:szCs w:val="24"/>
        </w:rPr>
        <w:t>урге», на основании</w:t>
      </w:r>
      <w:r w:rsidR="004E0789" w:rsidRPr="004E0789">
        <w:rPr>
          <w:rFonts w:ascii="Times New Roman" w:hAnsi="Times New Roman"/>
          <w:sz w:val="24"/>
          <w:szCs w:val="24"/>
        </w:rPr>
        <w:t xml:space="preserve"> </w:t>
      </w:r>
      <w:r w:rsidR="009444B9">
        <w:rPr>
          <w:rFonts w:ascii="Times New Roman" w:hAnsi="Times New Roman"/>
          <w:sz w:val="24"/>
          <w:szCs w:val="24"/>
        </w:rPr>
        <w:t>п.2 ч.8 ст.36</w:t>
      </w:r>
      <w:r w:rsidR="00551363">
        <w:rPr>
          <w:rFonts w:ascii="Times New Roman" w:hAnsi="Times New Roman"/>
          <w:sz w:val="24"/>
          <w:szCs w:val="24"/>
        </w:rPr>
        <w:t xml:space="preserve"> </w:t>
      </w:r>
      <w:r w:rsidR="00715262">
        <w:rPr>
          <w:rFonts w:ascii="Times New Roman" w:hAnsi="Times New Roman"/>
          <w:sz w:val="24"/>
          <w:szCs w:val="24"/>
        </w:rPr>
        <w:t>Устава внутригородского муниципального образования Санкт-Петербурга поселок Шушары</w:t>
      </w:r>
    </w:p>
    <w:p w:rsidR="002B0CA1" w:rsidRDefault="002B0CA1" w:rsidP="00D17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421" w:rsidRDefault="00350761" w:rsidP="007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Совет </w:t>
      </w:r>
      <w:r w:rsidR="00851421" w:rsidRPr="006B24F0">
        <w:rPr>
          <w:rFonts w:ascii="Times New Roman" w:hAnsi="Times New Roman"/>
          <w:b/>
          <w:sz w:val="24"/>
          <w:szCs w:val="24"/>
        </w:rPr>
        <w:t>РЕШИЛ:</w:t>
      </w:r>
    </w:p>
    <w:p w:rsidR="00715262" w:rsidRPr="008F7942" w:rsidRDefault="00715262" w:rsidP="007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BB2" w:rsidRPr="00F73BB2" w:rsidRDefault="00F73BB2" w:rsidP="00F73BB2">
      <w:pPr>
        <w:pStyle w:val="a7"/>
        <w:widowControl/>
        <w:numPr>
          <w:ilvl w:val="0"/>
          <w:numId w:val="15"/>
        </w:numPr>
        <w:suppressAutoHyphens w:val="0"/>
        <w:autoSpaceDE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BB2">
        <w:rPr>
          <w:rFonts w:ascii="Times New Roman" w:hAnsi="Times New Roman" w:cs="Times New Roman"/>
          <w:sz w:val="24"/>
          <w:szCs w:val="24"/>
        </w:rPr>
        <w:t>Заслушать доклад (отчет) Главы МА А.Л.Ворсина о своей деятельности и деятельности Местной администрации за 2016 год перед депутатами на следующем заседании МС с целью утверждения. В случае отсутствия Главы МА по уважительной причине – продолжительная болезнь - отчет возложить на временно исполняющего обязанности главы МА Е.В.Измайлову.</w:t>
      </w:r>
    </w:p>
    <w:p w:rsidR="00F73BB2" w:rsidRPr="00F73BB2" w:rsidRDefault="00F73BB2" w:rsidP="00F73BB2">
      <w:pPr>
        <w:pStyle w:val="a7"/>
        <w:widowControl/>
        <w:numPr>
          <w:ilvl w:val="0"/>
          <w:numId w:val="15"/>
        </w:numPr>
        <w:suppressAutoHyphens w:val="0"/>
        <w:autoSpaceDE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BB2">
        <w:rPr>
          <w:rFonts w:ascii="Times New Roman" w:hAnsi="Times New Roman" w:cs="Times New Roman"/>
          <w:sz w:val="24"/>
          <w:szCs w:val="24"/>
        </w:rPr>
        <w:t>Временно исполняющему обязанности Главы МА Е.В.Измайловой выступить с информацией  о деятельности Местной администрации за 2016 год на встрече перед общественностью, назначенную на 19:00 часов 29 марта 2017 года.</w:t>
      </w:r>
    </w:p>
    <w:p w:rsidR="001164CD" w:rsidRPr="00F73BB2" w:rsidRDefault="00A0157D" w:rsidP="00D613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BB2">
        <w:rPr>
          <w:rFonts w:ascii="Times New Roman" w:hAnsi="Times New Roman"/>
          <w:sz w:val="24"/>
          <w:szCs w:val="24"/>
        </w:rPr>
        <w:t>Настояще</w:t>
      </w:r>
      <w:r w:rsidR="003B4F8F" w:rsidRPr="00F73BB2">
        <w:rPr>
          <w:rFonts w:ascii="Times New Roman" w:hAnsi="Times New Roman"/>
          <w:sz w:val="24"/>
          <w:szCs w:val="24"/>
        </w:rPr>
        <w:t>е Решение вступает в силу со дня его принятия.</w:t>
      </w:r>
    </w:p>
    <w:p w:rsidR="00E537FA" w:rsidRPr="00A0157D" w:rsidRDefault="00855BD6" w:rsidP="0011022F">
      <w:pPr>
        <w:pStyle w:val="a3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ы</w:t>
      </w:r>
      <w:r w:rsidR="0071745E" w:rsidRPr="00A0157D">
        <w:rPr>
          <w:rFonts w:ascii="Times New Roman" w:hAnsi="Times New Roman"/>
          <w:color w:val="000000"/>
          <w:sz w:val="24"/>
          <w:szCs w:val="24"/>
        </w:rPr>
        <w:t xml:space="preserve">полнением настоящего Решения возложить на Главу муниципального образования – Председателя Муниципального Совета </w:t>
      </w:r>
      <w:r w:rsidR="0021143D" w:rsidRPr="00A0157D">
        <w:rPr>
          <w:rFonts w:ascii="Times New Roman" w:hAnsi="Times New Roman"/>
          <w:color w:val="000000"/>
          <w:sz w:val="24"/>
          <w:szCs w:val="24"/>
        </w:rPr>
        <w:t>Р.В.Тихомирова.</w:t>
      </w:r>
    </w:p>
    <w:p w:rsidR="00A0157D" w:rsidRDefault="00A0157D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EB6" w:rsidRDefault="00DB1EB6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421" w:rsidRPr="00A0157D" w:rsidRDefault="00851421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126B10" w:rsidRDefault="00851421" w:rsidP="00171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>Председатель Муниципа</w:t>
      </w:r>
      <w:r w:rsidR="0021143D" w:rsidRPr="00A0157D">
        <w:rPr>
          <w:rFonts w:ascii="Times New Roman" w:hAnsi="Times New Roman"/>
          <w:sz w:val="24"/>
          <w:szCs w:val="24"/>
        </w:rPr>
        <w:t>льного Совета</w:t>
      </w:r>
      <w:r w:rsidR="0021143D" w:rsidRPr="00A0157D">
        <w:rPr>
          <w:rFonts w:ascii="Times New Roman" w:hAnsi="Times New Roman"/>
          <w:sz w:val="24"/>
          <w:szCs w:val="24"/>
        </w:rPr>
        <w:tab/>
      </w:r>
      <w:r w:rsidR="0021143D" w:rsidRPr="00A0157D">
        <w:rPr>
          <w:rFonts w:ascii="Times New Roman" w:hAnsi="Times New Roman"/>
          <w:sz w:val="24"/>
          <w:szCs w:val="24"/>
        </w:rPr>
        <w:tab/>
      </w:r>
      <w:r w:rsidR="0021143D" w:rsidRPr="00A0157D">
        <w:rPr>
          <w:rFonts w:ascii="Times New Roman" w:hAnsi="Times New Roman"/>
          <w:sz w:val="24"/>
          <w:szCs w:val="24"/>
        </w:rPr>
        <w:tab/>
        <w:t xml:space="preserve">               </w:t>
      </w:r>
      <w:r w:rsidR="00171C09">
        <w:rPr>
          <w:rFonts w:ascii="Times New Roman" w:hAnsi="Times New Roman"/>
          <w:sz w:val="24"/>
          <w:szCs w:val="24"/>
        </w:rPr>
        <w:t xml:space="preserve">                   Р.В.Тихомиров</w:t>
      </w:r>
    </w:p>
    <w:p w:rsidR="00FD737B" w:rsidRDefault="00FD737B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4ECD" w:rsidRDefault="00964ECD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4ECD" w:rsidRDefault="00964ECD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613D5" w:rsidRDefault="00D613D5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613D5" w:rsidRDefault="00D613D5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D613D5" w:rsidSect="0047220A">
      <w:headerReference w:type="default" r:id="rId9"/>
      <w:footerReference w:type="default" r:id="rId10"/>
      <w:pgSz w:w="11906" w:h="16838"/>
      <w:pgMar w:top="1134" w:right="850" w:bottom="1134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602" w:rsidRDefault="008F7602" w:rsidP="00524621">
      <w:pPr>
        <w:spacing w:after="0" w:line="240" w:lineRule="auto"/>
      </w:pPr>
      <w:r>
        <w:separator/>
      </w:r>
    </w:p>
  </w:endnote>
  <w:endnote w:type="continuationSeparator" w:id="1">
    <w:p w:rsidR="008F7602" w:rsidRDefault="008F7602" w:rsidP="0052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9859"/>
      <w:docPartObj>
        <w:docPartGallery w:val="Page Numbers (Bottom of Page)"/>
        <w:docPartUnique/>
      </w:docPartObj>
    </w:sdtPr>
    <w:sdtContent>
      <w:p w:rsidR="006A249F" w:rsidRDefault="00C575E4">
        <w:pPr>
          <w:pStyle w:val="ae"/>
          <w:jc w:val="right"/>
        </w:pPr>
        <w:fldSimple w:instr=" PAGE   \* MERGEFORMAT ">
          <w:r w:rsidR="000A16D8">
            <w:rPr>
              <w:noProof/>
            </w:rPr>
            <w:t>2</w:t>
          </w:r>
        </w:fldSimple>
      </w:p>
    </w:sdtContent>
  </w:sdt>
  <w:p w:rsidR="006A249F" w:rsidRDefault="006A249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602" w:rsidRDefault="008F7602" w:rsidP="00524621">
      <w:pPr>
        <w:spacing w:after="0" w:line="240" w:lineRule="auto"/>
      </w:pPr>
      <w:r>
        <w:separator/>
      </w:r>
    </w:p>
  </w:footnote>
  <w:footnote w:type="continuationSeparator" w:id="1">
    <w:p w:rsidR="008F7602" w:rsidRDefault="008F7602" w:rsidP="0052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B4" w:rsidRDefault="00002CB4">
    <w:pPr>
      <w:pStyle w:val="ac"/>
      <w:jc w:val="center"/>
    </w:pPr>
  </w:p>
  <w:p w:rsidR="00524621" w:rsidRDefault="005246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7C0EF8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19743F"/>
    <w:multiLevelType w:val="hybridMultilevel"/>
    <w:tmpl w:val="F630160C"/>
    <w:lvl w:ilvl="0" w:tplc="453ECF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2BA"/>
    <w:multiLevelType w:val="hybridMultilevel"/>
    <w:tmpl w:val="85C44152"/>
    <w:lvl w:ilvl="0" w:tplc="340873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A452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1004206F"/>
    <w:multiLevelType w:val="hybridMultilevel"/>
    <w:tmpl w:val="510802BE"/>
    <w:lvl w:ilvl="0" w:tplc="989E5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76108"/>
    <w:multiLevelType w:val="hybridMultilevel"/>
    <w:tmpl w:val="75AE0A50"/>
    <w:lvl w:ilvl="0" w:tplc="F65CBE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830F46"/>
    <w:multiLevelType w:val="multilevel"/>
    <w:tmpl w:val="326C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17536E9D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1E55640D"/>
    <w:multiLevelType w:val="hybridMultilevel"/>
    <w:tmpl w:val="42CCFD12"/>
    <w:lvl w:ilvl="0" w:tplc="91D8B9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6837AA"/>
    <w:multiLevelType w:val="hybridMultilevel"/>
    <w:tmpl w:val="AAFE7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2072D"/>
    <w:multiLevelType w:val="hybridMultilevel"/>
    <w:tmpl w:val="767CEF16"/>
    <w:lvl w:ilvl="0" w:tplc="D610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03DE"/>
    <w:multiLevelType w:val="hybridMultilevel"/>
    <w:tmpl w:val="B9465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6">
    <w:nsid w:val="368A7CC7"/>
    <w:multiLevelType w:val="hybridMultilevel"/>
    <w:tmpl w:val="9056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607EC"/>
    <w:multiLevelType w:val="hybridMultilevel"/>
    <w:tmpl w:val="E8B03FCC"/>
    <w:lvl w:ilvl="0" w:tplc="DA2097B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D47FB0"/>
    <w:multiLevelType w:val="hybridMultilevel"/>
    <w:tmpl w:val="716241DC"/>
    <w:lvl w:ilvl="0" w:tplc="969ED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10782"/>
    <w:multiLevelType w:val="hybridMultilevel"/>
    <w:tmpl w:val="EC0E8504"/>
    <w:lvl w:ilvl="0" w:tplc="923EE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077BD"/>
    <w:multiLevelType w:val="hybridMultilevel"/>
    <w:tmpl w:val="CA04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56C24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01045A"/>
    <w:multiLevelType w:val="hybridMultilevel"/>
    <w:tmpl w:val="8EF0EE8A"/>
    <w:lvl w:ilvl="0" w:tplc="D0D2B7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196B75"/>
    <w:multiLevelType w:val="hybridMultilevel"/>
    <w:tmpl w:val="0CC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D30BD"/>
    <w:multiLevelType w:val="hybridMultilevel"/>
    <w:tmpl w:val="7EA28FA6"/>
    <w:lvl w:ilvl="0" w:tplc="2EE2F6D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01D27"/>
    <w:multiLevelType w:val="hybridMultilevel"/>
    <w:tmpl w:val="33BCFE72"/>
    <w:lvl w:ilvl="0" w:tplc="E9F87B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F95"/>
    <w:multiLevelType w:val="hybridMultilevel"/>
    <w:tmpl w:val="702249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22"/>
  </w:num>
  <w:num w:numId="5">
    <w:abstractNumId w:val="12"/>
  </w:num>
  <w:num w:numId="6">
    <w:abstractNumId w:val="1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0"/>
  </w:num>
  <w:num w:numId="12">
    <w:abstractNumId w:val="24"/>
  </w:num>
  <w:num w:numId="13">
    <w:abstractNumId w:val="23"/>
  </w:num>
  <w:num w:numId="14">
    <w:abstractNumId w:val="19"/>
  </w:num>
  <w:num w:numId="15">
    <w:abstractNumId w:val="14"/>
  </w:num>
  <w:num w:numId="16">
    <w:abstractNumId w:val="0"/>
  </w:num>
  <w:num w:numId="17">
    <w:abstractNumId w:val="15"/>
  </w:num>
  <w:num w:numId="18">
    <w:abstractNumId w:val="9"/>
  </w:num>
  <w:num w:numId="19">
    <w:abstractNumId w:val="4"/>
  </w:num>
  <w:num w:numId="20">
    <w:abstractNumId w:val="1"/>
  </w:num>
  <w:num w:numId="21">
    <w:abstractNumId w:val="21"/>
  </w:num>
  <w:num w:numId="22">
    <w:abstractNumId w:val="5"/>
  </w:num>
  <w:num w:numId="23">
    <w:abstractNumId w:val="10"/>
  </w:num>
  <w:num w:numId="24">
    <w:abstractNumId w:val="8"/>
  </w:num>
  <w:num w:numId="25">
    <w:abstractNumId w:val="26"/>
  </w:num>
  <w:num w:numId="26">
    <w:abstractNumId w:val="1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21"/>
    <w:rsid w:val="00002CB4"/>
    <w:rsid w:val="000131BA"/>
    <w:rsid w:val="00052C44"/>
    <w:rsid w:val="00062A69"/>
    <w:rsid w:val="000630D6"/>
    <w:rsid w:val="000630E6"/>
    <w:rsid w:val="0006357E"/>
    <w:rsid w:val="00070875"/>
    <w:rsid w:val="00073D1B"/>
    <w:rsid w:val="000746A9"/>
    <w:rsid w:val="000979FD"/>
    <w:rsid w:val="000A16D8"/>
    <w:rsid w:val="000A2761"/>
    <w:rsid w:val="000B15CB"/>
    <w:rsid w:val="000C1CA8"/>
    <w:rsid w:val="000C6C05"/>
    <w:rsid w:val="000C7A66"/>
    <w:rsid w:val="000D3054"/>
    <w:rsid w:val="000D46B6"/>
    <w:rsid w:val="000E311D"/>
    <w:rsid w:val="00103C00"/>
    <w:rsid w:val="00107237"/>
    <w:rsid w:val="0011022F"/>
    <w:rsid w:val="001164CD"/>
    <w:rsid w:val="00125773"/>
    <w:rsid w:val="00126B10"/>
    <w:rsid w:val="001358A1"/>
    <w:rsid w:val="00152774"/>
    <w:rsid w:val="00154D37"/>
    <w:rsid w:val="00155F4B"/>
    <w:rsid w:val="0015652F"/>
    <w:rsid w:val="00166BC8"/>
    <w:rsid w:val="00171C09"/>
    <w:rsid w:val="001734A8"/>
    <w:rsid w:val="00185462"/>
    <w:rsid w:val="001A1997"/>
    <w:rsid w:val="001B72C9"/>
    <w:rsid w:val="001C031C"/>
    <w:rsid w:val="001E3368"/>
    <w:rsid w:val="001E35C3"/>
    <w:rsid w:val="001E758B"/>
    <w:rsid w:val="001F2BE8"/>
    <w:rsid w:val="001F599B"/>
    <w:rsid w:val="002006A7"/>
    <w:rsid w:val="00204231"/>
    <w:rsid w:val="0020795A"/>
    <w:rsid w:val="0021143D"/>
    <w:rsid w:val="00216CB2"/>
    <w:rsid w:val="00221B1B"/>
    <w:rsid w:val="00222F08"/>
    <w:rsid w:val="00233B99"/>
    <w:rsid w:val="00242CBF"/>
    <w:rsid w:val="00252076"/>
    <w:rsid w:val="002578E9"/>
    <w:rsid w:val="0026321D"/>
    <w:rsid w:val="002716A2"/>
    <w:rsid w:val="002B0CA1"/>
    <w:rsid w:val="002B1AAC"/>
    <w:rsid w:val="002B4E6B"/>
    <w:rsid w:val="002C2B37"/>
    <w:rsid w:val="002C4433"/>
    <w:rsid w:val="002C717B"/>
    <w:rsid w:val="002D526A"/>
    <w:rsid w:val="002F7C4C"/>
    <w:rsid w:val="003131A5"/>
    <w:rsid w:val="00327DB3"/>
    <w:rsid w:val="003337E6"/>
    <w:rsid w:val="003340FA"/>
    <w:rsid w:val="00342986"/>
    <w:rsid w:val="00345588"/>
    <w:rsid w:val="00345E21"/>
    <w:rsid w:val="00350761"/>
    <w:rsid w:val="0035127A"/>
    <w:rsid w:val="0036278E"/>
    <w:rsid w:val="00364822"/>
    <w:rsid w:val="003650CC"/>
    <w:rsid w:val="0037053D"/>
    <w:rsid w:val="00374DD0"/>
    <w:rsid w:val="00383970"/>
    <w:rsid w:val="00387519"/>
    <w:rsid w:val="003962E2"/>
    <w:rsid w:val="00396F33"/>
    <w:rsid w:val="00397598"/>
    <w:rsid w:val="003A4D7E"/>
    <w:rsid w:val="003B4F8F"/>
    <w:rsid w:val="003E3174"/>
    <w:rsid w:val="00415F20"/>
    <w:rsid w:val="00416BBF"/>
    <w:rsid w:val="00416F22"/>
    <w:rsid w:val="004348C3"/>
    <w:rsid w:val="00441E21"/>
    <w:rsid w:val="0047220A"/>
    <w:rsid w:val="00495610"/>
    <w:rsid w:val="004A11B2"/>
    <w:rsid w:val="004A41A1"/>
    <w:rsid w:val="004A4474"/>
    <w:rsid w:val="004B11C3"/>
    <w:rsid w:val="004B67D5"/>
    <w:rsid w:val="004B6EB4"/>
    <w:rsid w:val="004C739F"/>
    <w:rsid w:val="004D5030"/>
    <w:rsid w:val="004E0789"/>
    <w:rsid w:val="004E5DDA"/>
    <w:rsid w:val="004E717E"/>
    <w:rsid w:val="004E7DCB"/>
    <w:rsid w:val="004F2BDB"/>
    <w:rsid w:val="00513395"/>
    <w:rsid w:val="00520C83"/>
    <w:rsid w:val="00524621"/>
    <w:rsid w:val="005259BA"/>
    <w:rsid w:val="005341E2"/>
    <w:rsid w:val="00535972"/>
    <w:rsid w:val="00551363"/>
    <w:rsid w:val="0057091E"/>
    <w:rsid w:val="00572DA8"/>
    <w:rsid w:val="00574293"/>
    <w:rsid w:val="00575C94"/>
    <w:rsid w:val="005772BC"/>
    <w:rsid w:val="0058129F"/>
    <w:rsid w:val="005B0E63"/>
    <w:rsid w:val="005B57D1"/>
    <w:rsid w:val="005D588A"/>
    <w:rsid w:val="005D5A99"/>
    <w:rsid w:val="005E1B8F"/>
    <w:rsid w:val="005F4BD2"/>
    <w:rsid w:val="005F7C14"/>
    <w:rsid w:val="00603EC5"/>
    <w:rsid w:val="00613893"/>
    <w:rsid w:val="00614349"/>
    <w:rsid w:val="00620872"/>
    <w:rsid w:val="00626E93"/>
    <w:rsid w:val="006338F3"/>
    <w:rsid w:val="00645BB7"/>
    <w:rsid w:val="0065774B"/>
    <w:rsid w:val="00657A8D"/>
    <w:rsid w:val="006600C3"/>
    <w:rsid w:val="00672AF0"/>
    <w:rsid w:val="00680D1C"/>
    <w:rsid w:val="00681A4A"/>
    <w:rsid w:val="00684471"/>
    <w:rsid w:val="006A249F"/>
    <w:rsid w:val="006A38CA"/>
    <w:rsid w:val="006A7504"/>
    <w:rsid w:val="006B1502"/>
    <w:rsid w:val="006B24F0"/>
    <w:rsid w:val="006C4D85"/>
    <w:rsid w:val="006C5F7A"/>
    <w:rsid w:val="006C6E14"/>
    <w:rsid w:val="006D002E"/>
    <w:rsid w:val="006D0E4C"/>
    <w:rsid w:val="006D0F30"/>
    <w:rsid w:val="006E4F24"/>
    <w:rsid w:val="006E7E70"/>
    <w:rsid w:val="006F1148"/>
    <w:rsid w:val="006F26EB"/>
    <w:rsid w:val="00713D63"/>
    <w:rsid w:val="00714331"/>
    <w:rsid w:val="00715262"/>
    <w:rsid w:val="0071745E"/>
    <w:rsid w:val="00720C46"/>
    <w:rsid w:val="00721725"/>
    <w:rsid w:val="007266FF"/>
    <w:rsid w:val="0072730E"/>
    <w:rsid w:val="0075034F"/>
    <w:rsid w:val="0075287A"/>
    <w:rsid w:val="0075655F"/>
    <w:rsid w:val="0075736D"/>
    <w:rsid w:val="00762DF8"/>
    <w:rsid w:val="00774228"/>
    <w:rsid w:val="00785E9D"/>
    <w:rsid w:val="0079676F"/>
    <w:rsid w:val="007C2961"/>
    <w:rsid w:val="007D3F69"/>
    <w:rsid w:val="007D7BF2"/>
    <w:rsid w:val="007E24E4"/>
    <w:rsid w:val="007F52DB"/>
    <w:rsid w:val="00804849"/>
    <w:rsid w:val="0081692C"/>
    <w:rsid w:val="00837474"/>
    <w:rsid w:val="0085046C"/>
    <w:rsid w:val="0085113A"/>
    <w:rsid w:val="00851421"/>
    <w:rsid w:val="00855BD6"/>
    <w:rsid w:val="00862ED1"/>
    <w:rsid w:val="00871060"/>
    <w:rsid w:val="00873296"/>
    <w:rsid w:val="00894BE4"/>
    <w:rsid w:val="00896048"/>
    <w:rsid w:val="008969D0"/>
    <w:rsid w:val="008A6217"/>
    <w:rsid w:val="008A71AB"/>
    <w:rsid w:val="008C4CFA"/>
    <w:rsid w:val="008C739C"/>
    <w:rsid w:val="008D5761"/>
    <w:rsid w:val="008E0BF9"/>
    <w:rsid w:val="008F7022"/>
    <w:rsid w:val="008F7602"/>
    <w:rsid w:val="00911496"/>
    <w:rsid w:val="00922522"/>
    <w:rsid w:val="009444B9"/>
    <w:rsid w:val="00946BC5"/>
    <w:rsid w:val="009509E5"/>
    <w:rsid w:val="00964ECD"/>
    <w:rsid w:val="00973AC6"/>
    <w:rsid w:val="00975E35"/>
    <w:rsid w:val="009A7B22"/>
    <w:rsid w:val="009B2237"/>
    <w:rsid w:val="009B3692"/>
    <w:rsid w:val="009B5294"/>
    <w:rsid w:val="009B5AF3"/>
    <w:rsid w:val="009C7B37"/>
    <w:rsid w:val="009E500A"/>
    <w:rsid w:val="009E6188"/>
    <w:rsid w:val="009F6723"/>
    <w:rsid w:val="00A0157D"/>
    <w:rsid w:val="00A05116"/>
    <w:rsid w:val="00A05B1C"/>
    <w:rsid w:val="00A063A9"/>
    <w:rsid w:val="00A12F8F"/>
    <w:rsid w:val="00A17221"/>
    <w:rsid w:val="00A21277"/>
    <w:rsid w:val="00A2188B"/>
    <w:rsid w:val="00A31111"/>
    <w:rsid w:val="00A447B0"/>
    <w:rsid w:val="00A56D23"/>
    <w:rsid w:val="00A602EA"/>
    <w:rsid w:val="00A662EF"/>
    <w:rsid w:val="00A66E74"/>
    <w:rsid w:val="00A80DDC"/>
    <w:rsid w:val="00A830F4"/>
    <w:rsid w:val="00A95852"/>
    <w:rsid w:val="00AA3629"/>
    <w:rsid w:val="00AA4F72"/>
    <w:rsid w:val="00AB5901"/>
    <w:rsid w:val="00AD35C0"/>
    <w:rsid w:val="00AE1C0E"/>
    <w:rsid w:val="00AF0587"/>
    <w:rsid w:val="00B02C07"/>
    <w:rsid w:val="00B04D77"/>
    <w:rsid w:val="00B14EF7"/>
    <w:rsid w:val="00B20168"/>
    <w:rsid w:val="00B22956"/>
    <w:rsid w:val="00B24DC2"/>
    <w:rsid w:val="00B31F2B"/>
    <w:rsid w:val="00B3660E"/>
    <w:rsid w:val="00B42CB2"/>
    <w:rsid w:val="00B47767"/>
    <w:rsid w:val="00B753E0"/>
    <w:rsid w:val="00B83268"/>
    <w:rsid w:val="00B918A8"/>
    <w:rsid w:val="00B964D8"/>
    <w:rsid w:val="00BA03A5"/>
    <w:rsid w:val="00BA3D59"/>
    <w:rsid w:val="00BA6779"/>
    <w:rsid w:val="00BC26B0"/>
    <w:rsid w:val="00BD78E6"/>
    <w:rsid w:val="00BE0C7C"/>
    <w:rsid w:val="00BF6C91"/>
    <w:rsid w:val="00C006DC"/>
    <w:rsid w:val="00C06CD6"/>
    <w:rsid w:val="00C11647"/>
    <w:rsid w:val="00C13855"/>
    <w:rsid w:val="00C1688A"/>
    <w:rsid w:val="00C27E73"/>
    <w:rsid w:val="00C53488"/>
    <w:rsid w:val="00C54912"/>
    <w:rsid w:val="00C575E4"/>
    <w:rsid w:val="00C84B2C"/>
    <w:rsid w:val="00C9153A"/>
    <w:rsid w:val="00CE7EE8"/>
    <w:rsid w:val="00CF22E8"/>
    <w:rsid w:val="00D15AAC"/>
    <w:rsid w:val="00D173B5"/>
    <w:rsid w:val="00D5440A"/>
    <w:rsid w:val="00D613D5"/>
    <w:rsid w:val="00D619D5"/>
    <w:rsid w:val="00D70335"/>
    <w:rsid w:val="00D74DD4"/>
    <w:rsid w:val="00D75664"/>
    <w:rsid w:val="00D86DA8"/>
    <w:rsid w:val="00D87C47"/>
    <w:rsid w:val="00DB1EB6"/>
    <w:rsid w:val="00DC19AB"/>
    <w:rsid w:val="00DC67DB"/>
    <w:rsid w:val="00DC701A"/>
    <w:rsid w:val="00DD3664"/>
    <w:rsid w:val="00DE06D4"/>
    <w:rsid w:val="00DF5369"/>
    <w:rsid w:val="00E04307"/>
    <w:rsid w:val="00E209E9"/>
    <w:rsid w:val="00E26B70"/>
    <w:rsid w:val="00E50DA1"/>
    <w:rsid w:val="00E537FA"/>
    <w:rsid w:val="00E63985"/>
    <w:rsid w:val="00E70AFD"/>
    <w:rsid w:val="00E743F9"/>
    <w:rsid w:val="00E76685"/>
    <w:rsid w:val="00E80E79"/>
    <w:rsid w:val="00E916D2"/>
    <w:rsid w:val="00E941CD"/>
    <w:rsid w:val="00F21689"/>
    <w:rsid w:val="00F57AB3"/>
    <w:rsid w:val="00F61F1D"/>
    <w:rsid w:val="00F6280A"/>
    <w:rsid w:val="00F73BB2"/>
    <w:rsid w:val="00F93663"/>
    <w:rsid w:val="00F939D5"/>
    <w:rsid w:val="00FC0ACF"/>
    <w:rsid w:val="00FC6F6F"/>
    <w:rsid w:val="00FC79AA"/>
    <w:rsid w:val="00FD1052"/>
    <w:rsid w:val="00FD737B"/>
    <w:rsid w:val="00FF2F48"/>
    <w:rsid w:val="00FF3A04"/>
    <w:rsid w:val="00FF4EB7"/>
    <w:rsid w:val="00FF5B80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1421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ody Text Indent"/>
    <w:basedOn w:val="a"/>
    <w:link w:val="a8"/>
    <w:rsid w:val="00BA3D59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A3D5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13855"/>
  </w:style>
  <w:style w:type="paragraph" w:customStyle="1" w:styleId="formattext">
    <w:name w:val="formattext"/>
    <w:basedOn w:val="a"/>
    <w:rsid w:val="00E70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746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746A9"/>
    <w:rPr>
      <w:sz w:val="22"/>
      <w:szCs w:val="22"/>
    </w:rPr>
  </w:style>
  <w:style w:type="paragraph" w:customStyle="1" w:styleId="1">
    <w:name w:val="Обычный1"/>
    <w:rsid w:val="000746A9"/>
    <w:pPr>
      <w:suppressAutoHyphens/>
    </w:pPr>
    <w:rPr>
      <w:rFonts w:ascii="Arial" w:eastAsia="Arial" w:hAnsi="Arial"/>
      <w:sz w:val="18"/>
      <w:lang w:eastAsia="ar-SA"/>
    </w:rPr>
  </w:style>
  <w:style w:type="character" w:styleId="ab">
    <w:name w:val="Hyperlink"/>
    <w:basedOn w:val="a0"/>
    <w:uiPriority w:val="99"/>
    <w:semiHidden/>
    <w:unhideWhenUsed/>
    <w:rsid w:val="000746A9"/>
    <w:rPr>
      <w:color w:val="0000FF"/>
      <w:u w:val="single"/>
    </w:rPr>
  </w:style>
  <w:style w:type="paragraph" w:customStyle="1" w:styleId="2">
    <w:name w:val="Обычный2"/>
    <w:rsid w:val="00620872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31">
    <w:name w:val="Список 31"/>
    <w:basedOn w:val="a"/>
    <w:rsid w:val="00620872"/>
    <w:pPr>
      <w:widowControl w:val="0"/>
      <w:suppressAutoHyphens/>
      <w:autoSpaceDE w:val="0"/>
      <w:spacing w:after="0" w:line="240" w:lineRule="auto"/>
      <w:ind w:left="849" w:hanging="283"/>
    </w:pPr>
    <w:rPr>
      <w:rFonts w:ascii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C1688A"/>
  </w:style>
  <w:style w:type="character" w:customStyle="1" w:styleId="Q">
    <w:name w:val="Q"/>
    <w:rsid w:val="004348C3"/>
  </w:style>
  <w:style w:type="paragraph" w:styleId="ac">
    <w:name w:val="header"/>
    <w:basedOn w:val="a"/>
    <w:link w:val="ad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4621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4621"/>
    <w:rPr>
      <w:sz w:val="22"/>
      <w:szCs w:val="22"/>
    </w:rPr>
  </w:style>
  <w:style w:type="paragraph" w:styleId="af0">
    <w:name w:val="No Spacing"/>
    <w:link w:val="af1"/>
    <w:uiPriority w:val="1"/>
    <w:qFormat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2C2B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4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0EBE-17E1-42AE-BDFE-5641C786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3-29T09:34:00Z</cp:lastPrinted>
  <dcterms:created xsi:type="dcterms:W3CDTF">2017-03-29T09:40:00Z</dcterms:created>
  <dcterms:modified xsi:type="dcterms:W3CDTF">2017-04-07T07:42:00Z</dcterms:modified>
</cp:coreProperties>
</file>